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74" w:rsidRPr="005B522A" w:rsidRDefault="0021366C" w:rsidP="006072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เรียน</w:t>
      </w:r>
      <w:r w:rsidR="006072B6" w:rsidRPr="005B522A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</w:t>
      </w:r>
      <w:r w:rsidR="006072B6" w:rsidRPr="005B522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73DD0" w:rsidRPr="005B522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072B6" w:rsidRPr="005B522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B522A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6072B6" w:rsidTr="001E0147">
        <w:tc>
          <w:tcPr>
            <w:tcW w:w="541" w:type="pct"/>
            <w:tcBorders>
              <w:tl2br w:val="single" w:sz="4" w:space="0" w:color="auto"/>
            </w:tcBorders>
          </w:tcPr>
          <w:p w:rsidR="006072B6" w:rsidRPr="005B522A" w:rsidRDefault="006072B6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6072B6" w:rsidRPr="005B522A" w:rsidRDefault="006072B6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6072B6" w:rsidRPr="005B522A" w:rsidRDefault="006072B6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30833" w:rsidRPr="005B522A" w:rsidRDefault="00730833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6072B6" w:rsidRPr="005B522A" w:rsidRDefault="006072B6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30833" w:rsidRPr="005B522A" w:rsidRDefault="00092969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.30-10</w:t>
            </w:r>
            <w:r w:rsidR="00730833"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0 </w:t>
            </w:r>
            <w:r w:rsidR="00730833"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6072B6" w:rsidRPr="005B522A" w:rsidRDefault="006072B6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30833" w:rsidRPr="005B522A" w:rsidRDefault="00092969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30-11</w:t>
            </w:r>
            <w:r w:rsidR="00730833"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0 </w:t>
            </w:r>
            <w:r w:rsidR="00730833"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793748" w:rsidRDefault="00793748" w:rsidP="0079374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72B6" w:rsidRPr="00793748" w:rsidRDefault="006072B6" w:rsidP="0079374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092969" w:rsidRPr="005B522A" w:rsidRDefault="006072B6" w:rsidP="000929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30833" w:rsidRPr="005B522A" w:rsidRDefault="00092969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6072B6" w:rsidRPr="005B522A" w:rsidRDefault="006072B6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092969" w:rsidRPr="005B522A" w:rsidRDefault="00092969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41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6072B6" w:rsidRPr="005B522A" w:rsidRDefault="006072B6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092969" w:rsidRPr="005B522A" w:rsidRDefault="00092969" w:rsidP="00607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6608FD" w:rsidTr="006A7E0E">
        <w:tc>
          <w:tcPr>
            <w:tcW w:w="541" w:type="pct"/>
          </w:tcPr>
          <w:p w:rsidR="006608FD" w:rsidRPr="005B522A" w:rsidRDefault="006608FD" w:rsidP="00660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08FD" w:rsidRDefault="006608FD" w:rsidP="00660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1A1A1D" w:rsidRPr="005B522A" w:rsidRDefault="001A1A1D" w:rsidP="00660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6608FD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6608FD" w:rsidRPr="003B1C47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73" w:type="pct"/>
            <w:vAlign w:val="center"/>
          </w:tcPr>
          <w:p w:rsidR="006608FD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6608FD" w:rsidRPr="003B1C47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ภัทร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ี)</w:t>
            </w:r>
          </w:p>
        </w:tc>
        <w:tc>
          <w:tcPr>
            <w:tcW w:w="678" w:type="pct"/>
            <w:vAlign w:val="center"/>
          </w:tcPr>
          <w:p w:rsidR="006608FD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08FD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</w:rPr>
              <w:t>Eng.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  <w:p w:rsidR="006608FD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สุปราณี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608FD" w:rsidRPr="003B1C47" w:rsidRDefault="006608FD" w:rsidP="006608FD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6608FD" w:rsidRDefault="006608FD" w:rsidP="006608F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6608FD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6608FD" w:rsidRPr="003B1C47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5" w:type="pct"/>
            <w:vAlign w:val="center"/>
          </w:tcPr>
          <w:p w:rsidR="006608FD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608FD" w:rsidRPr="003B1C47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)</w:t>
            </w:r>
          </w:p>
        </w:tc>
        <w:tc>
          <w:tcPr>
            <w:tcW w:w="676" w:type="pct"/>
            <w:vAlign w:val="center"/>
          </w:tcPr>
          <w:p w:rsidR="006608FD" w:rsidRDefault="006608FD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608FD" w:rsidRPr="003B1C47" w:rsidRDefault="00CA25EF" w:rsidP="006608F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</w:t>
            </w:r>
            <w:r w:rsidR="00660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6608FD"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608F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6608FD"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)</w:t>
            </w:r>
          </w:p>
        </w:tc>
      </w:tr>
      <w:tr w:rsidR="00F55214" w:rsidTr="00261A5A">
        <w:tc>
          <w:tcPr>
            <w:tcW w:w="541" w:type="pct"/>
          </w:tcPr>
          <w:p w:rsidR="00F55214" w:rsidRPr="005B522A" w:rsidRDefault="00F55214" w:rsidP="00F552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5214" w:rsidRDefault="00F55214" w:rsidP="00F552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1A1A1D" w:rsidRPr="005B522A" w:rsidRDefault="001A1A1D" w:rsidP="00F552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55214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F55214" w:rsidRPr="00261A5A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1A5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73" w:type="pct"/>
            <w:vAlign w:val="center"/>
          </w:tcPr>
          <w:p w:rsidR="00F55214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:rsidR="00F55214" w:rsidRPr="00261A5A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 วัดเย็น)</w:t>
            </w:r>
          </w:p>
        </w:tc>
        <w:tc>
          <w:tcPr>
            <w:tcW w:w="678" w:type="pct"/>
            <w:vAlign w:val="center"/>
          </w:tcPr>
          <w:p w:rsidR="00F55214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  <w:p w:rsidR="00F55214" w:rsidRPr="00261A5A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419" w:type="pct"/>
            <w:vMerge/>
          </w:tcPr>
          <w:p w:rsidR="00F55214" w:rsidRDefault="00F55214" w:rsidP="00F552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F55214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ฯ</w:t>
            </w:r>
          </w:p>
          <w:p w:rsidR="00F55214" w:rsidRPr="003B1C47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675" w:type="pct"/>
            <w:vAlign w:val="center"/>
          </w:tcPr>
          <w:p w:rsidR="00F55214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F55214" w:rsidRPr="003B1C47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F55214" w:rsidRDefault="00F55214" w:rsidP="00F55214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5214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F55214" w:rsidRDefault="00F55214" w:rsidP="00F55214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สุปราณี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55214" w:rsidRPr="003B1C47" w:rsidRDefault="00F55214" w:rsidP="00F55214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394A" w:rsidTr="006A7E0E">
        <w:tc>
          <w:tcPr>
            <w:tcW w:w="541" w:type="pct"/>
          </w:tcPr>
          <w:p w:rsidR="008C394A" w:rsidRPr="005B522A" w:rsidRDefault="008C394A" w:rsidP="008C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394A" w:rsidRDefault="008C394A" w:rsidP="008C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1A1A1D" w:rsidRPr="005B522A" w:rsidRDefault="001A1A1D" w:rsidP="008C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8C394A" w:rsidRPr="003B1C47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73" w:type="pct"/>
            <w:vAlign w:val="center"/>
          </w:tcPr>
          <w:p w:rsidR="008C394A" w:rsidRDefault="008C394A" w:rsidP="008C394A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g</w:t>
            </w:r>
            <w:r w:rsidRPr="003B1C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eacher</w:t>
            </w:r>
          </w:p>
          <w:p w:rsidR="008C394A" w:rsidRPr="003B1C47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8" w:type="pct"/>
            <w:vAlign w:val="center"/>
          </w:tcPr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</w:t>
            </w:r>
            <w:r w:rsidRPr="00AB0D1F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งกฤษ เสริม</w:t>
            </w:r>
          </w:p>
          <w:p w:rsidR="008C394A" w:rsidRPr="00AB0D1F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0D1F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</w:t>
            </w:r>
            <w:r w:rsidRPr="00AB0D1F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ดดาวัลย์)</w:t>
            </w:r>
          </w:p>
        </w:tc>
        <w:tc>
          <w:tcPr>
            <w:tcW w:w="419" w:type="pct"/>
            <w:vMerge/>
          </w:tcPr>
          <w:p w:rsidR="008C394A" w:rsidRDefault="008C394A" w:rsidP="008C394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8C394A" w:rsidRPr="003B1C47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</w:rPr>
              <w:t>Eng.</w:t>
            </w: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Teache</w:t>
            </w:r>
            <w:r w:rsidR="00865D86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  <w:p w:rsidR="008C394A" w:rsidRP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ณ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8C394A" w:rsidRP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8C394A" w:rsidRP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8C394A" w:rsidRP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394A" w:rsidTr="006A7E0E">
        <w:tc>
          <w:tcPr>
            <w:tcW w:w="541" w:type="pct"/>
          </w:tcPr>
          <w:p w:rsidR="008C394A" w:rsidRPr="005B522A" w:rsidRDefault="008C394A" w:rsidP="008C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394A" w:rsidRDefault="008C394A" w:rsidP="008C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  <w:p w:rsidR="001A1A1D" w:rsidRDefault="001A1A1D" w:rsidP="008C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394A" w:rsidRPr="005B522A" w:rsidRDefault="008C394A" w:rsidP="008C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8C394A" w:rsidRPr="003B1C47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3" w:type="pct"/>
            <w:vAlign w:val="center"/>
          </w:tcPr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8C394A" w:rsidRPr="003B1C47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8" w:type="pct"/>
            <w:vAlign w:val="center"/>
          </w:tcPr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  <w:p w:rsidR="008C394A" w:rsidRPr="00261A5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419" w:type="pct"/>
            <w:vMerge/>
          </w:tcPr>
          <w:p w:rsidR="008C394A" w:rsidRDefault="008C394A" w:rsidP="008C394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+พละ</w:t>
            </w:r>
          </w:p>
          <w:p w:rsidR="008C394A" w:rsidRPr="003B1C47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ศักดิ์)</w:t>
            </w:r>
          </w:p>
        </w:tc>
        <w:tc>
          <w:tcPr>
            <w:tcW w:w="675" w:type="pct"/>
            <w:vAlign w:val="center"/>
          </w:tcPr>
          <w:p w:rsidR="008C394A" w:rsidRP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8C394A" w:rsidRP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8C394A" w:rsidRP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8C394A" w:rsidRDefault="008C394A" w:rsidP="008C394A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  <w:r w:rsidR="004C66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="004C6622">
              <w:rPr>
                <w:rFonts w:ascii="TH SarabunPSK" w:hAnsi="TH SarabunPSK" w:cs="TH SarabunPSK" w:hint="cs"/>
                <w:sz w:val="32"/>
                <w:szCs w:val="32"/>
                <w:cs/>
              </w:rPr>
              <w:t>ฯ)</w:t>
            </w:r>
          </w:p>
          <w:p w:rsidR="008C394A" w:rsidRDefault="008C394A" w:rsidP="008C394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C394A" w:rsidRPr="003B1C47" w:rsidRDefault="008C394A" w:rsidP="008C394A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908" w:rsidTr="006A7E0E">
        <w:tc>
          <w:tcPr>
            <w:tcW w:w="541" w:type="pct"/>
          </w:tcPr>
          <w:p w:rsidR="00355908" w:rsidRPr="005B522A" w:rsidRDefault="00355908" w:rsidP="00355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908" w:rsidRDefault="00355908" w:rsidP="00355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1A1A1D" w:rsidRPr="005B522A" w:rsidRDefault="001A1A1D" w:rsidP="003559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355908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5908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355908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355908" w:rsidRPr="003B1C47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355908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355908" w:rsidRPr="003B1C47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355908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  <w:p w:rsidR="00355908" w:rsidRPr="00261A5A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419" w:type="pct"/>
            <w:vMerge/>
          </w:tcPr>
          <w:p w:rsidR="00355908" w:rsidRDefault="00355908" w:rsidP="0035590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355908" w:rsidRPr="008C394A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5908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355908" w:rsidRPr="008C394A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355908" w:rsidRPr="008C394A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355908" w:rsidRPr="00355908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0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+หน้าที่</w:t>
            </w:r>
          </w:p>
          <w:p w:rsidR="00355908" w:rsidRPr="00355908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90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55908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)</w:t>
            </w:r>
          </w:p>
        </w:tc>
        <w:tc>
          <w:tcPr>
            <w:tcW w:w="676" w:type="pct"/>
            <w:vAlign w:val="center"/>
          </w:tcPr>
          <w:p w:rsidR="00355908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งานอาชีพ </w:t>
            </w:r>
          </w:p>
          <w:p w:rsidR="00355908" w:rsidRPr="003B1C47" w:rsidRDefault="00355908" w:rsidP="00355908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นภาพร)</w:t>
            </w:r>
          </w:p>
        </w:tc>
      </w:tr>
    </w:tbl>
    <w:p w:rsidR="00CF7D59" w:rsidRDefault="002F14F7" w:rsidP="0079374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90.15pt;margin-top:15.65pt;width:245.4pt;height:139.65pt;z-index:251659264;mso-position-horizontal-relative:text;mso-position-vertical-relative:text" stroked="f">
            <v:textbox>
              <w:txbxContent>
                <w:p w:rsidR="001A1A1D" w:rsidRDefault="001A1A1D" w:rsidP="006F6B8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ื่อครูประจำชั้น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ปราณี    สังข์ทอง</w:t>
                  </w: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1A1A1D" w:rsidRPr="00CF7D59" w:rsidRDefault="00016801" w:rsidP="00016801">
                  <w:pPr>
                    <w:spacing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BA898B" wp14:editId="345EDB88">
                        <wp:extent cx="645160" cy="662940"/>
                        <wp:effectExtent l="0" t="0" r="0" b="3810"/>
                        <wp:docPr id="11" name="รูปภาพ 11" descr="ลายเซ็นผอ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รูปภาพ 11" descr="ลายเซ็นผอ"/>
                                <pic:cNvPicPr/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ECE9E4"/>
                                    </a:clrFrom>
                                    <a:clrTo>
                                      <a:srgbClr val="ECE9E4">
                                        <a:alpha val="0"/>
                                      </a:srgbClr>
                                    </a:clrTo>
                                  </a:clrChange>
                                  <a:lum bright="-80000" contrast="-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1A1D" w:rsidRPr="00CF7D59" w:rsidRDefault="001A1A1D" w:rsidP="00C8534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นายชาตรี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ลวัชรา</w:t>
                  </w:r>
                  <w:proofErr w:type="spellStart"/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รณ์</w:t>
                  </w:r>
                  <w:proofErr w:type="spellEnd"/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1A1A1D" w:rsidRPr="00CF7D59" w:rsidRDefault="001A1A1D" w:rsidP="00C8534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โรงเรียนอนุบาลลาดยาว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27" type="#_x0000_t202" style="position:absolute;margin-left:-7.4pt;margin-top:14.2pt;width:483.05pt;height:146.6pt;z-index:251658240;mso-position-horizontal-relative:text;mso-position-vertical-relative:text" strokeweight=".25pt">
            <v:textbox>
              <w:txbxContent>
                <w:p w:rsidR="001A1A1D" w:rsidRPr="00874DB3" w:rsidRDefault="001A1A1D" w:rsidP="00874DB3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ไทย       </w:t>
                  </w:r>
                  <w:r w:rsidRPr="00874DB3">
                    <w:rPr>
                      <w:rFonts w:ascii="TH SarabunPSK" w:hAnsi="TH SarabunPSK" w:cs="TH SarabunPSK"/>
                    </w:rPr>
                    <w:t>4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</w:rPr>
                    <w:t xml:space="preserve">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สังคมฯ</w:t>
                  </w:r>
                  <w:r w:rsidRPr="00874DB3">
                    <w:rPr>
                      <w:rFonts w:ascii="TH SarabunPSK" w:hAnsi="TH SarabunPSK" w:cs="TH SarabunPSK"/>
                    </w:rPr>
                    <w:t>+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หน้าที่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ศิลปะ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</w:rPr>
                    <w:t xml:space="preserve"> 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874DB3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คณิต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4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ประวัติ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การงานฯ           </w:t>
                  </w:r>
                  <w:r>
                    <w:rPr>
                      <w:rFonts w:ascii="TH SarabunPSK" w:hAnsi="TH SarabunPSK" w:cs="TH SarabunPSK"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   </w:t>
                  </w:r>
                </w:p>
                <w:p w:rsidR="001A1A1D" w:rsidRPr="00874DB3" w:rsidRDefault="001A1A1D" w:rsidP="00874DB3">
                  <w:pPr>
                    <w:spacing w:after="120" w:line="240" w:lineRule="auto"/>
                    <w:rPr>
                      <w:rFonts w:ascii="TH SarabunPSK" w:hAnsi="TH SarabunPSK" w:cs="TH SarabunPSK"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วิทยา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4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 สุขศึกษาและพลศึกษา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วิทยาการคำนวณ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874DB3">
                  <w:pPr>
                    <w:spacing w:after="120" w:line="240" w:lineRule="auto"/>
                    <w:rPr>
                      <w:rFonts w:ascii="TH SarabunPSK" w:hAnsi="TH SarabunPSK" w:cs="TH SarabunPSK"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อังกฤษ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3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จีน        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ชั่วโมง   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ูกเสือ  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874DB3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วิชาสร้างเสริม ฯ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ครูประจำชั้น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ม.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      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ุมนุม วิชา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สังคมฯ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874DB3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ดเวลาเรียนฯ พัฒนาทักษะ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3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ลดเวลาเรียนฯ(วิทยาการฯ) </w:t>
                  </w:r>
                  <w:r w:rsidR="0069708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69708C" w:rsidRPr="00874DB3">
                    <w:rPr>
                      <w:rFonts w:ascii="TH SarabunPSK" w:hAnsi="TH SarabunPSK" w:cs="TH SarabunPSK"/>
                      <w:cs/>
                    </w:rPr>
                    <w:t>คอม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</w:t>
                  </w:r>
                  <w:r w:rsidR="00587CCF">
                    <w:rPr>
                      <w:rFonts w:ascii="TH SarabunPSK" w:hAnsi="TH SarabunPSK" w:cs="TH SarabunPSK"/>
                    </w:rPr>
                    <w:t xml:space="preserve"> </w:t>
                  </w:r>
                  <w:r w:rsidR="00587CCF">
                    <w:rPr>
                      <w:rFonts w:ascii="TH SarabunPSK" w:hAnsi="TH SarabunPSK" w:cs="TH SarabunPSK" w:hint="cs"/>
                      <w:cs/>
                    </w:rPr>
                    <w:t xml:space="preserve">ชั่วโมง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ดเวลาเรียนฯ อังกฤษ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CF7D59" w:rsidRDefault="002F14F7" w:rsidP="0079374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30" type="#_x0000_t202" style="position:absolute;margin-left:379pt;margin-top:11.15pt;width:89.8pt;height:30.95pt;z-index:251660288;mso-position-horizontal-relative:text;mso-position-vertical-relative:text" strokeweight="3pt">
            <v:stroke linestyle="thinThin"/>
            <v:textbox>
              <w:txbxContent>
                <w:p w:rsidR="001A1A1D" w:rsidRPr="005B522A" w:rsidRDefault="001A1A1D" w:rsidP="0073083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รวม  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30 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ั่วโมง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CF7D59" w:rsidRDefault="00CF7D59" w:rsidP="00793748">
      <w:pPr>
        <w:rPr>
          <w:rFonts w:asciiTheme="majorBidi" w:hAnsiTheme="majorBidi" w:cstheme="majorBidi"/>
          <w:sz w:val="28"/>
        </w:rPr>
      </w:pPr>
    </w:p>
    <w:p w:rsidR="00CF7D59" w:rsidRDefault="00CF7D59" w:rsidP="00793748">
      <w:pPr>
        <w:rPr>
          <w:rFonts w:asciiTheme="majorBidi" w:hAnsiTheme="majorBidi" w:cstheme="majorBidi"/>
          <w:sz w:val="28"/>
        </w:rPr>
      </w:pPr>
    </w:p>
    <w:p w:rsidR="00CF7D59" w:rsidRDefault="00CF7D59" w:rsidP="00793748">
      <w:pPr>
        <w:rPr>
          <w:rFonts w:asciiTheme="majorBidi" w:hAnsiTheme="majorBidi" w:cstheme="majorBidi"/>
          <w:sz w:val="28"/>
        </w:rPr>
      </w:pPr>
    </w:p>
    <w:p w:rsidR="000740FA" w:rsidRPr="005B522A" w:rsidRDefault="0021366C" w:rsidP="000740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="000740FA" w:rsidRPr="005B522A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</w:t>
      </w:r>
      <w:r w:rsidR="000740FA" w:rsidRPr="005B522A">
        <w:rPr>
          <w:rFonts w:ascii="TH SarabunPSK" w:hAnsi="TH SarabunPSK" w:cs="TH SarabunPSK"/>
          <w:b/>
          <w:bCs/>
          <w:sz w:val="32"/>
          <w:szCs w:val="32"/>
        </w:rPr>
        <w:t xml:space="preserve">   4</w:t>
      </w:r>
      <w:r w:rsidR="000740FA" w:rsidRPr="005B522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740FA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0740FA" w:rsidTr="001A1A1D">
        <w:tc>
          <w:tcPr>
            <w:tcW w:w="541" w:type="pct"/>
            <w:tcBorders>
              <w:tl2br w:val="single" w:sz="4" w:space="0" w:color="auto"/>
            </w:tcBorders>
          </w:tcPr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0740FA" w:rsidRDefault="000740FA" w:rsidP="001A1A1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740FA" w:rsidRPr="00793748" w:rsidRDefault="000740FA" w:rsidP="001A1A1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41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0740FA" w:rsidRPr="005B522A" w:rsidRDefault="000740F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0740FA" w:rsidTr="001A1A1D">
        <w:tc>
          <w:tcPr>
            <w:tcW w:w="541" w:type="pct"/>
          </w:tcPr>
          <w:p w:rsidR="000740FA" w:rsidRPr="005B522A" w:rsidRDefault="000740FA" w:rsidP="000740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40FA" w:rsidRPr="005B522A" w:rsidRDefault="000740FA" w:rsidP="000740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0740FA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0740FA" w:rsidRPr="003B1C47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0740FA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งานอาชีพ </w:t>
            </w:r>
          </w:p>
          <w:p w:rsidR="000740FA" w:rsidRPr="003B1C47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นภาพร)</w:t>
            </w:r>
          </w:p>
        </w:tc>
        <w:tc>
          <w:tcPr>
            <w:tcW w:w="678" w:type="pct"/>
            <w:vAlign w:val="center"/>
          </w:tcPr>
          <w:p w:rsidR="000740FA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0740FA" w:rsidRPr="003B1C47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419" w:type="pct"/>
            <w:vMerge/>
          </w:tcPr>
          <w:p w:rsidR="000740FA" w:rsidRDefault="000740FA" w:rsidP="000740F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0740FA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0740FA" w:rsidRPr="003B1C47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0740FA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0740FA" w:rsidRPr="003B1C47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676" w:type="pct"/>
            <w:vAlign w:val="center"/>
          </w:tcPr>
          <w:p w:rsidR="000740FA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0FA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:rsidR="000740FA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 วัดเย็น)</w:t>
            </w:r>
          </w:p>
          <w:p w:rsidR="000740FA" w:rsidRPr="00261A5A" w:rsidRDefault="000740FA" w:rsidP="000740FA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25EF" w:rsidTr="001A1A1D">
        <w:tc>
          <w:tcPr>
            <w:tcW w:w="541" w:type="pct"/>
          </w:tcPr>
          <w:p w:rsidR="00CA25EF" w:rsidRPr="005B522A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25EF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CA25EF" w:rsidRPr="005B522A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ณา)</w:t>
            </w:r>
          </w:p>
        </w:tc>
        <w:tc>
          <w:tcPr>
            <w:tcW w:w="419" w:type="pct"/>
            <w:vMerge/>
          </w:tcPr>
          <w:p w:rsidR="00CA25EF" w:rsidRDefault="00CA25EF" w:rsidP="00CA25E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)</w:t>
            </w:r>
          </w:p>
        </w:tc>
        <w:tc>
          <w:tcPr>
            <w:tcW w:w="675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เวลาฯ 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)</w:t>
            </w:r>
          </w:p>
        </w:tc>
        <w:tc>
          <w:tcPr>
            <w:tcW w:w="676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ฯ</w:t>
            </w:r>
          </w:p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7CAC" w:rsidTr="001A1A1D">
        <w:tc>
          <w:tcPr>
            <w:tcW w:w="541" w:type="pct"/>
          </w:tcPr>
          <w:p w:rsidR="009F7CAC" w:rsidRPr="005B522A" w:rsidRDefault="009F7CAC" w:rsidP="009F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7CAC" w:rsidRDefault="009F7CAC" w:rsidP="009F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1A1A1D" w:rsidRPr="005B522A" w:rsidRDefault="001A1A1D" w:rsidP="009F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</w:tcPr>
          <w:p w:rsidR="009F7CAC" w:rsidRDefault="009F7CAC" w:rsidP="009F7CA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+พละ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ศักดิ์)</w:t>
            </w:r>
          </w:p>
        </w:tc>
        <w:tc>
          <w:tcPr>
            <w:tcW w:w="675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6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</w:tr>
      <w:tr w:rsidR="009F7CAC" w:rsidTr="001A1A1D">
        <w:tc>
          <w:tcPr>
            <w:tcW w:w="541" w:type="pct"/>
          </w:tcPr>
          <w:p w:rsidR="009F7CAC" w:rsidRPr="005B522A" w:rsidRDefault="009F7CAC" w:rsidP="009F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7CAC" w:rsidRDefault="009F7CAC" w:rsidP="009F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  <w:p w:rsidR="001A1A1D" w:rsidRDefault="001A1A1D" w:rsidP="009F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7CAC" w:rsidRPr="005B522A" w:rsidRDefault="009F7CAC" w:rsidP="009F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F7CAC" w:rsidRPr="00355908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0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+หน้าที่</w:t>
            </w:r>
          </w:p>
          <w:p w:rsidR="009F7CAC" w:rsidRPr="00355908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90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55908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)</w:t>
            </w:r>
          </w:p>
        </w:tc>
        <w:tc>
          <w:tcPr>
            <w:tcW w:w="673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419" w:type="pct"/>
            <w:vMerge/>
          </w:tcPr>
          <w:p w:rsidR="009F7CAC" w:rsidRDefault="009F7CAC" w:rsidP="009F7CA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5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7CAC" w:rsidTr="001A1A1D">
        <w:tc>
          <w:tcPr>
            <w:tcW w:w="541" w:type="pct"/>
          </w:tcPr>
          <w:p w:rsidR="009F7CAC" w:rsidRPr="005B522A" w:rsidRDefault="009F7CAC" w:rsidP="009F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7CAC" w:rsidRPr="005B522A" w:rsidRDefault="009F7CAC" w:rsidP="009F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678" w:type="pct"/>
            <w:vAlign w:val="center"/>
          </w:tcPr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9F7CAC" w:rsidRDefault="009F7CAC" w:rsidP="009F7CA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9F7CAC" w:rsidRDefault="009F7CAC" w:rsidP="009F7CAC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 (สังคมฯ)</w:t>
            </w:r>
          </w:p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F7CAC" w:rsidRPr="003B1C47" w:rsidRDefault="009F7CAC" w:rsidP="009F7CAC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9F7CAC" w:rsidRPr="008C394A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F7CAC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9F7CAC" w:rsidRPr="003B1C47" w:rsidRDefault="009F7CAC" w:rsidP="009F7CA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ภัทร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ี)</w:t>
            </w:r>
          </w:p>
        </w:tc>
      </w:tr>
    </w:tbl>
    <w:p w:rsidR="000740FA" w:rsidRDefault="002F14F7" w:rsidP="000740FA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33" type="#_x0000_t202" style="position:absolute;margin-left:492.8pt;margin-top:14.2pt;width:245.4pt;height:156.2pt;z-index:251663360;mso-position-horizontal-relative:text;mso-position-vertical-relative:text" stroked="f">
            <v:textbox>
              <w:txbxContent>
                <w:p w:rsidR="001A1A1D" w:rsidRDefault="001A1A1D" w:rsidP="000740FA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ื่อครูประจำชั้น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ธิ</w:t>
                  </w:r>
                  <w:proofErr w:type="spellEnd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ยา    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นทเภา</w:t>
                  </w:r>
                  <w:proofErr w:type="spellEnd"/>
                </w:p>
                <w:p w:rsidR="001A1A1D" w:rsidRDefault="00D27408" w:rsidP="000740FA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    </w:t>
                  </w:r>
                  <w:r w:rsidR="001A1A1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ธีรศักดิ์       ชูแช่ม</w:t>
                  </w:r>
                </w:p>
                <w:p w:rsidR="001A1A1D" w:rsidRDefault="00016801" w:rsidP="00016801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217F72" wp14:editId="3F22FCAD">
                        <wp:extent cx="645160" cy="662940"/>
                        <wp:effectExtent l="0" t="0" r="0" b="3810"/>
                        <wp:docPr id="1" name="รูปภาพ 1" descr="ลายเซ็นผอ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รูปภาพ 11" descr="ลายเซ็นผอ"/>
                                <pic:cNvPicPr/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ECE9E4"/>
                                    </a:clrFrom>
                                    <a:clrTo>
                                      <a:srgbClr val="ECE9E4">
                                        <a:alpha val="0"/>
                                      </a:srgbClr>
                                    </a:clrTo>
                                  </a:clrChange>
                                  <a:lum bright="-80000" contrast="-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1A1D" w:rsidRPr="00CF7D59" w:rsidRDefault="001A1A1D" w:rsidP="000740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นายชาตรี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ลวัชรา</w:t>
                  </w:r>
                  <w:proofErr w:type="spellStart"/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รณ์</w:t>
                  </w:r>
                  <w:proofErr w:type="spellEnd"/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1A1A1D" w:rsidRPr="00CF7D59" w:rsidRDefault="001A1A1D" w:rsidP="000740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โรงเรียนอนุบาลลาดยาว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32" type="#_x0000_t202" style="position:absolute;margin-left:-7.4pt;margin-top:14.2pt;width:483.05pt;height:146.6pt;z-index:251662336;mso-position-horizontal-relative:text;mso-position-vertical-relative:text" strokeweight=".25pt">
            <v:textbox>
              <w:txbxContent>
                <w:p w:rsidR="001A1A1D" w:rsidRPr="00874DB3" w:rsidRDefault="001A1A1D" w:rsidP="000740FA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ไทย       </w:t>
                  </w:r>
                  <w:r w:rsidRPr="00874DB3">
                    <w:rPr>
                      <w:rFonts w:ascii="TH SarabunPSK" w:hAnsi="TH SarabunPSK" w:cs="TH SarabunPSK"/>
                    </w:rPr>
                    <w:t>4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</w:rPr>
                    <w:t xml:space="preserve">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สังคมฯ</w:t>
                  </w:r>
                  <w:r w:rsidRPr="00874DB3">
                    <w:rPr>
                      <w:rFonts w:ascii="TH SarabunPSK" w:hAnsi="TH SarabunPSK" w:cs="TH SarabunPSK"/>
                    </w:rPr>
                    <w:t>+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หน้าที่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ศิลปะ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</w:rPr>
                    <w:t xml:space="preserve"> 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0740FA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คณิต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4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ประวัติ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การงานฯ           </w:t>
                  </w:r>
                  <w:r>
                    <w:rPr>
                      <w:rFonts w:ascii="TH SarabunPSK" w:hAnsi="TH SarabunPSK" w:cs="TH SarabunPSK"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   </w:t>
                  </w:r>
                </w:p>
                <w:p w:rsidR="001A1A1D" w:rsidRPr="00874DB3" w:rsidRDefault="001A1A1D" w:rsidP="000740FA">
                  <w:pPr>
                    <w:spacing w:after="120" w:line="240" w:lineRule="auto"/>
                    <w:rPr>
                      <w:rFonts w:ascii="TH SarabunPSK" w:hAnsi="TH SarabunPSK" w:cs="TH SarabunPSK"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วิทยา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4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 สุขศึกษาและพลศึกษา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วิทยาการคำนวณ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0740FA">
                  <w:pPr>
                    <w:spacing w:after="120" w:line="240" w:lineRule="auto"/>
                    <w:rPr>
                      <w:rFonts w:ascii="TH SarabunPSK" w:hAnsi="TH SarabunPSK" w:cs="TH SarabunPSK"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อังกฤษ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3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จีน        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ชั่วโมง   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ูกเสือ  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0740FA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วิชาสร้างเสริม ฯ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ครูประจำชั้น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ม.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      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ุมนุม วิชา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สังคมฯ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0740FA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ดเวลาเรียนฯ พัฒนาทักษะ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3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ลดเวลาเรียนฯ(วิทยาการฯ)   </w:t>
                  </w:r>
                  <w:r w:rsidR="0069708C" w:rsidRPr="00874DB3">
                    <w:rPr>
                      <w:rFonts w:ascii="TH SarabunPSK" w:hAnsi="TH SarabunPSK" w:cs="TH SarabunPSK"/>
                      <w:cs/>
                    </w:rPr>
                    <w:t xml:space="preserve">คอม  </w:t>
                  </w:r>
                  <w:r w:rsidR="0069708C" w:rsidRPr="00874DB3">
                    <w:rPr>
                      <w:rFonts w:ascii="TH SarabunPSK" w:hAnsi="TH SarabunPSK" w:cs="TH SarabunPSK"/>
                    </w:rPr>
                    <w:t xml:space="preserve">1 </w:t>
                  </w:r>
                  <w:r w:rsidR="0069708C">
                    <w:rPr>
                      <w:rFonts w:ascii="TH SarabunPSK" w:hAnsi="TH SarabunPSK" w:cs="TH SarabunPSK"/>
                    </w:rPr>
                    <w:t xml:space="preserve"> </w:t>
                  </w:r>
                  <w:r w:rsidR="0069708C">
                    <w:rPr>
                      <w:rFonts w:ascii="TH SarabunPSK" w:hAnsi="TH SarabunPSK" w:cs="TH SarabunPSK" w:hint="cs"/>
                      <w:cs/>
                    </w:rPr>
                    <w:t>ชั่วโมง</w:t>
                  </w:r>
                  <w:r w:rsidR="00587CC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587CCF" w:rsidRPr="00874DB3">
                    <w:rPr>
                      <w:rFonts w:ascii="TH SarabunPSK" w:hAnsi="TH SarabunPSK" w:cs="TH SarabunPSK"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ดเวลาเรียนฯ อังกฤษ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0740FA" w:rsidRDefault="002F14F7" w:rsidP="000740FA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34" type="#_x0000_t202" style="position:absolute;margin-left:380.4pt;margin-top:14.55pt;width:89.8pt;height:30.95pt;z-index:251664384;mso-position-horizontal-relative:text;mso-position-vertical-relative:text" strokeweight="3pt">
            <v:stroke linestyle="thinThin"/>
            <v:textbox>
              <w:txbxContent>
                <w:p w:rsidR="001A1A1D" w:rsidRPr="005B522A" w:rsidRDefault="001A1A1D" w:rsidP="000740F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รวม  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30 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ั่วโมง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0740FA" w:rsidRDefault="000740FA" w:rsidP="000740FA">
      <w:pPr>
        <w:rPr>
          <w:rFonts w:asciiTheme="majorBidi" w:hAnsiTheme="majorBidi" w:cstheme="majorBidi"/>
          <w:sz w:val="28"/>
        </w:rPr>
      </w:pPr>
    </w:p>
    <w:p w:rsidR="000740FA" w:rsidRDefault="000740FA" w:rsidP="000740FA">
      <w:pPr>
        <w:rPr>
          <w:rFonts w:asciiTheme="majorBidi" w:hAnsiTheme="majorBidi" w:cstheme="majorBidi"/>
          <w:sz w:val="28"/>
        </w:rPr>
      </w:pPr>
    </w:p>
    <w:p w:rsidR="000740FA" w:rsidRDefault="000740FA" w:rsidP="000740FA">
      <w:pPr>
        <w:rPr>
          <w:rFonts w:asciiTheme="majorBidi" w:hAnsiTheme="majorBidi" w:cstheme="majorBidi"/>
          <w:sz w:val="28"/>
        </w:rPr>
      </w:pPr>
    </w:p>
    <w:p w:rsidR="008179EA" w:rsidRPr="005B522A" w:rsidRDefault="0021366C" w:rsidP="008179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="008179EA" w:rsidRPr="005B522A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</w:t>
      </w:r>
      <w:r w:rsidR="008179EA" w:rsidRPr="005B522A">
        <w:rPr>
          <w:rFonts w:ascii="TH SarabunPSK" w:hAnsi="TH SarabunPSK" w:cs="TH SarabunPSK"/>
          <w:b/>
          <w:bCs/>
          <w:sz w:val="32"/>
          <w:szCs w:val="32"/>
        </w:rPr>
        <w:t xml:space="preserve">   4</w:t>
      </w:r>
      <w:r w:rsidR="008179EA" w:rsidRPr="005B522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179EA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8179EA" w:rsidTr="001A1A1D">
        <w:tc>
          <w:tcPr>
            <w:tcW w:w="541" w:type="pct"/>
            <w:tcBorders>
              <w:tl2br w:val="single" w:sz="4" w:space="0" w:color="auto"/>
            </w:tcBorders>
          </w:tcPr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8179EA" w:rsidRDefault="008179EA" w:rsidP="001A1A1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179EA" w:rsidRPr="00793748" w:rsidRDefault="008179EA" w:rsidP="001A1A1D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41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8179EA" w:rsidRPr="005B522A" w:rsidRDefault="008179EA" w:rsidP="001A1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E43C87" w:rsidTr="001A1A1D">
        <w:tc>
          <w:tcPr>
            <w:tcW w:w="541" w:type="pct"/>
          </w:tcPr>
          <w:p w:rsidR="00E43C87" w:rsidRPr="005B522A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43C87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E43C87" w:rsidRPr="005B522A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419" w:type="pct"/>
            <w:vMerge/>
          </w:tcPr>
          <w:p w:rsidR="00E43C87" w:rsidRDefault="00E43C87" w:rsidP="00E43C8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ฯ</w:t>
            </w:r>
          </w:p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ภัทร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ี)</w:t>
            </w:r>
          </w:p>
        </w:tc>
      </w:tr>
      <w:tr w:rsidR="00E43C87" w:rsidTr="001A1A1D">
        <w:tc>
          <w:tcPr>
            <w:tcW w:w="541" w:type="pct"/>
          </w:tcPr>
          <w:p w:rsidR="00E43C87" w:rsidRPr="005B522A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43C87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E43C87" w:rsidRPr="005B522A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419" w:type="pct"/>
            <w:vMerge/>
          </w:tcPr>
          <w:p w:rsidR="00E43C87" w:rsidRDefault="00E43C87" w:rsidP="00E43C8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5" w:type="pct"/>
            <w:vAlign w:val="center"/>
          </w:tcPr>
          <w:p w:rsidR="00E43C87" w:rsidRDefault="00E43C87" w:rsidP="00E43C87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 (สังคมฯ)</w:t>
            </w:r>
          </w:p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43C87" w:rsidRPr="003B1C47" w:rsidRDefault="00E43C87" w:rsidP="00E43C87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งานอาชีพ 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นภาพร)</w:t>
            </w:r>
          </w:p>
        </w:tc>
      </w:tr>
      <w:tr w:rsidR="00CA25EF" w:rsidTr="001A1A1D">
        <w:tc>
          <w:tcPr>
            <w:tcW w:w="541" w:type="pct"/>
          </w:tcPr>
          <w:p w:rsidR="00CA25EF" w:rsidRPr="005B522A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25EF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CA25EF" w:rsidRPr="005B522A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ณา)</w:t>
            </w:r>
          </w:p>
        </w:tc>
        <w:tc>
          <w:tcPr>
            <w:tcW w:w="419" w:type="pct"/>
            <w:vMerge/>
          </w:tcPr>
          <w:p w:rsidR="00CA25EF" w:rsidRDefault="00CA25EF" w:rsidP="00CA25E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)</w:t>
            </w:r>
          </w:p>
        </w:tc>
        <w:tc>
          <w:tcPr>
            <w:tcW w:w="675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เวลาฯ 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)</w:t>
            </w:r>
          </w:p>
        </w:tc>
        <w:tc>
          <w:tcPr>
            <w:tcW w:w="676" w:type="pct"/>
            <w:vAlign w:val="center"/>
          </w:tcPr>
          <w:p w:rsidR="00CA25EF" w:rsidRPr="00355908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0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+หน้าที่</w:t>
            </w:r>
          </w:p>
          <w:p w:rsidR="00CA25EF" w:rsidRPr="00355908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90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55908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)</w:t>
            </w:r>
          </w:p>
        </w:tc>
      </w:tr>
      <w:tr w:rsidR="00E43C87" w:rsidTr="001A1A1D">
        <w:tc>
          <w:tcPr>
            <w:tcW w:w="541" w:type="pct"/>
          </w:tcPr>
          <w:p w:rsidR="00E43C87" w:rsidRPr="005B522A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43C87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  <w:p w:rsidR="00E43C87" w:rsidRPr="005B522A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678" w:type="pct"/>
            <w:vAlign w:val="center"/>
          </w:tcPr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E43C87" w:rsidRDefault="00E43C87" w:rsidP="00E43C8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E43C87" w:rsidRPr="008C394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E43C87" w:rsidRDefault="005C687F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E43C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ริมทักษะ 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 วัดเย็น)</w:t>
            </w:r>
          </w:p>
          <w:p w:rsidR="00E43C87" w:rsidRPr="00261A5A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3C87" w:rsidTr="001A1A1D">
        <w:tc>
          <w:tcPr>
            <w:tcW w:w="541" w:type="pct"/>
          </w:tcPr>
          <w:p w:rsidR="00E43C87" w:rsidRPr="005B522A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43C87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E43C87" w:rsidRPr="005B522A" w:rsidRDefault="00E43C87" w:rsidP="00E43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8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419" w:type="pct"/>
            <w:vMerge/>
          </w:tcPr>
          <w:p w:rsidR="00E43C87" w:rsidRDefault="00E43C87" w:rsidP="00E43C8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+พละ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ศักดิ์)</w:t>
            </w:r>
          </w:p>
        </w:tc>
        <w:tc>
          <w:tcPr>
            <w:tcW w:w="675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E43C8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E43C87" w:rsidRPr="003B1C47" w:rsidRDefault="00E43C87" w:rsidP="00E43C87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</w:tr>
    </w:tbl>
    <w:p w:rsidR="008179EA" w:rsidRDefault="002F14F7" w:rsidP="008179EA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36" type="#_x0000_t202" style="position:absolute;margin-left:490.15pt;margin-top:15.65pt;width:245.4pt;height:169.1pt;z-index:251667456;mso-position-horizontal-relative:text;mso-position-vertical-relative:text" stroked="f">
            <v:textbox>
              <w:txbxContent>
                <w:p w:rsidR="001A1A1D" w:rsidRDefault="001A1A1D" w:rsidP="008179EA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ื่อครูประจำชั้น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ภัทรวดี    ฉิมพลีพันธ์</w:t>
                  </w:r>
                </w:p>
                <w:p w:rsidR="001A1A1D" w:rsidRDefault="001A1A1D" w:rsidP="008179EA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กรกนก    วันที</w:t>
                  </w:r>
                </w:p>
                <w:p w:rsidR="001A1A1D" w:rsidRDefault="00016801" w:rsidP="00016801">
                  <w:pPr>
                    <w:spacing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217F72" wp14:editId="3F22FCAD">
                        <wp:extent cx="645160" cy="662940"/>
                        <wp:effectExtent l="0" t="0" r="0" b="3810"/>
                        <wp:docPr id="2" name="รูปภาพ 2" descr="ลายเซ็นผอ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รูปภาพ 11" descr="ลายเซ็นผอ"/>
                                <pic:cNvPicPr/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ECE9E4"/>
                                    </a:clrFrom>
                                    <a:clrTo>
                                      <a:srgbClr val="ECE9E4">
                                        <a:alpha val="0"/>
                                      </a:srgbClr>
                                    </a:clrTo>
                                  </a:clrChange>
                                  <a:lum bright="-80000" contrast="-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1A1D" w:rsidRPr="00CF7D59" w:rsidRDefault="00D27408" w:rsidP="008179E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1A1A1D"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นายชาตรี  </w:t>
                  </w:r>
                  <w:r w:rsidR="001A1A1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1A1A1D"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ลวัชรา</w:t>
                  </w:r>
                  <w:proofErr w:type="spellStart"/>
                  <w:r w:rsidR="001A1A1D"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รณ์</w:t>
                  </w:r>
                  <w:proofErr w:type="spellEnd"/>
                  <w:r w:rsidR="001A1A1D"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1A1A1D" w:rsidRPr="00CF7D59" w:rsidRDefault="001A1A1D" w:rsidP="008179E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โรงเรียนอนุบาลลาดยาว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35" type="#_x0000_t202" style="position:absolute;margin-left:-7.4pt;margin-top:14.2pt;width:483.05pt;height:146.6pt;z-index:251666432;mso-position-horizontal-relative:text;mso-position-vertical-relative:text" strokeweight=".25pt">
            <v:textbox>
              <w:txbxContent>
                <w:p w:rsidR="001A1A1D" w:rsidRPr="00874DB3" w:rsidRDefault="001A1A1D" w:rsidP="008179EA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ไทย       </w:t>
                  </w:r>
                  <w:r w:rsidRPr="00874DB3">
                    <w:rPr>
                      <w:rFonts w:ascii="TH SarabunPSK" w:hAnsi="TH SarabunPSK" w:cs="TH SarabunPSK"/>
                    </w:rPr>
                    <w:t>4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</w:rPr>
                    <w:t xml:space="preserve">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สังคมฯ</w:t>
                  </w:r>
                  <w:r w:rsidRPr="00874DB3">
                    <w:rPr>
                      <w:rFonts w:ascii="TH SarabunPSK" w:hAnsi="TH SarabunPSK" w:cs="TH SarabunPSK"/>
                    </w:rPr>
                    <w:t>+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หน้าที่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ศิลปะ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</w:rPr>
                    <w:t xml:space="preserve"> 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8179EA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คณิต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4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ประวัติ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การงานฯ           </w:t>
                  </w:r>
                  <w:r>
                    <w:rPr>
                      <w:rFonts w:ascii="TH SarabunPSK" w:hAnsi="TH SarabunPSK" w:cs="TH SarabunPSK"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   </w:t>
                  </w:r>
                </w:p>
                <w:p w:rsidR="001A1A1D" w:rsidRPr="00874DB3" w:rsidRDefault="001A1A1D" w:rsidP="008179EA">
                  <w:pPr>
                    <w:spacing w:after="120" w:line="240" w:lineRule="auto"/>
                    <w:rPr>
                      <w:rFonts w:ascii="TH SarabunPSK" w:hAnsi="TH SarabunPSK" w:cs="TH SarabunPSK"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วิทยา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4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 สุขศึกษาและพลศึกษา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วิทยาการคำนวณ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8179EA">
                  <w:pPr>
                    <w:spacing w:after="120" w:line="240" w:lineRule="auto"/>
                    <w:rPr>
                      <w:rFonts w:ascii="TH SarabunPSK" w:hAnsi="TH SarabunPSK" w:cs="TH SarabunPSK"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อังกฤษ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3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จีน        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ชั่วโมง   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ูกเสือ  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8179EA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วิชาสร้างเสริม ฯ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ครูประจำชั้น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ม.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      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ุมนุม วิชา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สังคมฯ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1A1A1D" w:rsidRPr="00874DB3" w:rsidRDefault="001A1A1D" w:rsidP="008179EA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ดเวลาเรียนฯ พัฒนาทักษะ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3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ลดเวลาเรียนฯ(วิทยาการฯ)   </w:t>
                  </w:r>
                  <w:r w:rsidR="0069708C" w:rsidRPr="00874DB3">
                    <w:rPr>
                      <w:rFonts w:ascii="TH SarabunPSK" w:hAnsi="TH SarabunPSK" w:cs="TH SarabunPSK"/>
                      <w:cs/>
                    </w:rPr>
                    <w:t xml:space="preserve">คอม  </w:t>
                  </w:r>
                  <w:r w:rsidR="0069708C" w:rsidRPr="00874DB3">
                    <w:rPr>
                      <w:rFonts w:ascii="TH SarabunPSK" w:hAnsi="TH SarabunPSK" w:cs="TH SarabunPSK"/>
                    </w:rPr>
                    <w:t xml:space="preserve">1 </w:t>
                  </w:r>
                  <w:r w:rsidR="0069708C">
                    <w:rPr>
                      <w:rFonts w:ascii="TH SarabunPSK" w:hAnsi="TH SarabunPSK" w:cs="TH SarabunPSK"/>
                    </w:rPr>
                    <w:t xml:space="preserve"> </w:t>
                  </w:r>
                  <w:r w:rsidR="0069708C">
                    <w:rPr>
                      <w:rFonts w:ascii="TH SarabunPSK" w:hAnsi="TH SarabunPSK" w:cs="TH SarabunPSK" w:hint="cs"/>
                      <w:cs/>
                    </w:rPr>
                    <w:t>ชั่วโมง</w:t>
                  </w:r>
                  <w:r w:rsidR="0069708C">
                    <w:rPr>
                      <w:rFonts w:ascii="TH SarabunPSK" w:hAnsi="TH SarabunPSK" w:cs="TH SarabunPSK"/>
                    </w:rPr>
                    <w:t xml:space="preserve">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 ลดเวลาเรียนฯ อังกฤษ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8179EA" w:rsidRDefault="002F14F7" w:rsidP="008179EA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37" type="#_x0000_t202" style="position:absolute;margin-left:378.3pt;margin-top:15.2pt;width:89.8pt;height:30.95pt;z-index:251668480;mso-position-horizontal-relative:text;mso-position-vertical-relative:text" strokeweight="3pt">
            <v:stroke linestyle="thinThin"/>
            <v:textbox>
              <w:txbxContent>
                <w:p w:rsidR="001A1A1D" w:rsidRPr="005B522A" w:rsidRDefault="001A1A1D" w:rsidP="008179E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รวม  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30 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ั่วโมง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8179EA" w:rsidRDefault="008179EA" w:rsidP="008179EA">
      <w:pPr>
        <w:rPr>
          <w:rFonts w:asciiTheme="majorBidi" w:hAnsiTheme="majorBidi" w:cstheme="majorBidi"/>
          <w:sz w:val="28"/>
        </w:rPr>
      </w:pPr>
    </w:p>
    <w:p w:rsidR="008179EA" w:rsidRDefault="008179EA" w:rsidP="008179EA">
      <w:pPr>
        <w:rPr>
          <w:rFonts w:asciiTheme="majorBidi" w:hAnsiTheme="majorBidi" w:cstheme="majorBidi"/>
          <w:sz w:val="28"/>
        </w:rPr>
      </w:pPr>
    </w:p>
    <w:p w:rsidR="008179EA" w:rsidRDefault="008179EA" w:rsidP="008179EA">
      <w:pPr>
        <w:rPr>
          <w:rFonts w:asciiTheme="majorBidi" w:hAnsiTheme="majorBidi" w:cstheme="majorBidi"/>
          <w:sz w:val="28"/>
        </w:rPr>
      </w:pPr>
    </w:p>
    <w:p w:rsidR="008179EA" w:rsidRDefault="008179EA" w:rsidP="008179EA">
      <w:pPr>
        <w:rPr>
          <w:rFonts w:asciiTheme="majorBidi" w:hAnsiTheme="majorBidi" w:cstheme="majorBidi"/>
          <w:sz w:val="28"/>
        </w:rPr>
      </w:pPr>
    </w:p>
    <w:p w:rsidR="00562A7D" w:rsidRPr="005B522A" w:rsidRDefault="0021366C" w:rsidP="00562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="00562A7D" w:rsidRPr="005B522A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</w:t>
      </w:r>
      <w:r w:rsidR="00562A7D" w:rsidRPr="005B522A">
        <w:rPr>
          <w:rFonts w:ascii="TH SarabunPSK" w:hAnsi="TH SarabunPSK" w:cs="TH SarabunPSK"/>
          <w:b/>
          <w:bCs/>
          <w:sz w:val="32"/>
          <w:szCs w:val="32"/>
        </w:rPr>
        <w:t xml:space="preserve">   4</w:t>
      </w:r>
      <w:r w:rsidR="00562A7D" w:rsidRPr="005B522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62A7D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562A7D" w:rsidTr="002E5C10">
        <w:tc>
          <w:tcPr>
            <w:tcW w:w="541" w:type="pct"/>
            <w:tcBorders>
              <w:tl2br w:val="single" w:sz="4" w:space="0" w:color="auto"/>
            </w:tcBorders>
          </w:tcPr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562A7D" w:rsidRDefault="00562A7D" w:rsidP="002E5C10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62A7D" w:rsidRPr="00793748" w:rsidRDefault="00562A7D" w:rsidP="002E5C10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41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562A7D" w:rsidRPr="005B522A" w:rsidRDefault="00562A7D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C036FC" w:rsidTr="002E5C10">
        <w:tc>
          <w:tcPr>
            <w:tcW w:w="541" w:type="pct"/>
          </w:tcPr>
          <w:p w:rsidR="00C036FC" w:rsidRPr="005B522A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36FC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C036FC" w:rsidRPr="005B522A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C036FC" w:rsidRDefault="00C036FC" w:rsidP="00C036FC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 (สังคมฯ)</w:t>
            </w:r>
          </w:p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036FC" w:rsidRPr="003B1C47" w:rsidRDefault="00C036FC" w:rsidP="00C036FC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C036FC" w:rsidRDefault="00C036FC" w:rsidP="00C036F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036FC" w:rsidRPr="008C394A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C036FC" w:rsidRPr="008C394A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C036FC" w:rsidRPr="008C394A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C036FC" w:rsidRPr="00355908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0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+หน้าที่</w:t>
            </w:r>
          </w:p>
          <w:p w:rsidR="00C036FC" w:rsidRPr="00355908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90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55908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)</w:t>
            </w:r>
          </w:p>
        </w:tc>
        <w:tc>
          <w:tcPr>
            <w:tcW w:w="676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</w:tr>
      <w:tr w:rsidR="00C036FC" w:rsidTr="002E5C10">
        <w:tc>
          <w:tcPr>
            <w:tcW w:w="541" w:type="pct"/>
          </w:tcPr>
          <w:p w:rsidR="00C036FC" w:rsidRPr="005B522A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36FC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C036FC" w:rsidRPr="005B522A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ภัทร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ี)</w:t>
            </w:r>
          </w:p>
        </w:tc>
        <w:tc>
          <w:tcPr>
            <w:tcW w:w="673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678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</w:tcPr>
          <w:p w:rsidR="00C036FC" w:rsidRDefault="00C036FC" w:rsidP="00C036F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+พละ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ศักดิ์)</w:t>
            </w:r>
          </w:p>
        </w:tc>
        <w:tc>
          <w:tcPr>
            <w:tcW w:w="675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ฯ</w:t>
            </w:r>
          </w:p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C036FC" w:rsidRPr="008C394A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C036FC" w:rsidRPr="008C394A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C036FC" w:rsidRPr="008C394A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36FC" w:rsidTr="002E5C10">
        <w:tc>
          <w:tcPr>
            <w:tcW w:w="541" w:type="pct"/>
          </w:tcPr>
          <w:p w:rsidR="00C036FC" w:rsidRPr="005B522A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36FC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C036FC" w:rsidRPr="005B522A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419" w:type="pct"/>
            <w:vMerge/>
          </w:tcPr>
          <w:p w:rsidR="00C036FC" w:rsidRDefault="00C036FC" w:rsidP="00C036F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5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676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 วัดเย็น)</w:t>
            </w:r>
          </w:p>
          <w:p w:rsidR="00C036FC" w:rsidRPr="00261A5A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25EF" w:rsidTr="002E5C10">
        <w:tc>
          <w:tcPr>
            <w:tcW w:w="541" w:type="pct"/>
          </w:tcPr>
          <w:p w:rsidR="00CA25EF" w:rsidRPr="005B522A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25EF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  <w:p w:rsidR="00CA25EF" w:rsidRPr="005B522A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CA25EF" w:rsidRPr="008C394A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CA25EF" w:rsidRPr="008C394A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CA25EF" w:rsidRPr="008C394A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)</w:t>
            </w:r>
          </w:p>
        </w:tc>
        <w:tc>
          <w:tcPr>
            <w:tcW w:w="678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เวลาฯ 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)</w:t>
            </w:r>
          </w:p>
        </w:tc>
        <w:tc>
          <w:tcPr>
            <w:tcW w:w="419" w:type="pct"/>
            <w:vMerge/>
          </w:tcPr>
          <w:p w:rsidR="00CA25EF" w:rsidRDefault="00CA25EF" w:rsidP="00CA25E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ณา)</w:t>
            </w:r>
          </w:p>
        </w:tc>
        <w:tc>
          <w:tcPr>
            <w:tcW w:w="675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งานอาชีพ 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นภาพร)</w:t>
            </w:r>
          </w:p>
        </w:tc>
      </w:tr>
      <w:tr w:rsidR="00C036FC" w:rsidTr="002E5C10">
        <w:tc>
          <w:tcPr>
            <w:tcW w:w="541" w:type="pct"/>
          </w:tcPr>
          <w:p w:rsidR="00C036FC" w:rsidRPr="005B522A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36FC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C036FC" w:rsidRPr="005B522A" w:rsidRDefault="00C036FC" w:rsidP="00C03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C036FC" w:rsidRPr="008C394A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C036FC" w:rsidRPr="008C394A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C036FC" w:rsidRPr="008C394A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</w:tcPr>
          <w:p w:rsidR="00C036FC" w:rsidRDefault="00C036FC" w:rsidP="00C036F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5" w:type="pct"/>
            <w:vAlign w:val="center"/>
          </w:tcPr>
          <w:p w:rsidR="00C036FC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C036FC" w:rsidRPr="003B1C47" w:rsidRDefault="00C036FC" w:rsidP="00C036FC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6" w:type="pct"/>
            <w:vAlign w:val="center"/>
          </w:tcPr>
          <w:p w:rsidR="005C687F" w:rsidRDefault="005C687F" w:rsidP="005C687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เสริมทักษะ </w:t>
            </w:r>
          </w:p>
          <w:p w:rsidR="00C036FC" w:rsidRPr="003B1C47" w:rsidRDefault="005C687F" w:rsidP="005C687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36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36F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C036FC"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="00C036FC"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562A7D" w:rsidRDefault="002F14F7" w:rsidP="00562A7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39" type="#_x0000_t202" style="position:absolute;margin-left:490.15pt;margin-top:15.65pt;width:245.4pt;height:158.95pt;z-index:251671552;mso-position-horizontal-relative:text;mso-position-vertical-relative:text" stroked="f">
            <v:textbox>
              <w:txbxContent>
                <w:p w:rsidR="00562A7D" w:rsidRDefault="00562A7D" w:rsidP="00562A7D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ื่อครูประจำชั้น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สุปราณี    กิ่งนาค</w:t>
                  </w:r>
                </w:p>
                <w:p w:rsidR="00562A7D" w:rsidRDefault="00562A7D" w:rsidP="00562A7D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    </w:t>
                  </w:r>
                </w:p>
                <w:p w:rsidR="00562A7D" w:rsidRDefault="00016801" w:rsidP="00016801">
                  <w:pPr>
                    <w:spacing w:after="100" w:afterAutospacing="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217F72" wp14:editId="3F22FCAD">
                        <wp:extent cx="645160" cy="662940"/>
                        <wp:effectExtent l="0" t="0" r="0" b="3810"/>
                        <wp:docPr id="4" name="รูปภาพ 4" descr="ลายเซ็นผอ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รูปภาพ 11" descr="ลายเซ็นผอ"/>
                                <pic:cNvPicPr/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ECE9E4"/>
                                    </a:clrFrom>
                                    <a:clrTo>
                                      <a:srgbClr val="ECE9E4">
                                        <a:alpha val="0"/>
                                      </a:srgbClr>
                                    </a:clrTo>
                                  </a:clrChange>
                                  <a:lum bright="-80000" contrast="-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2A7D"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562A7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562A7D"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62A7D" w:rsidRPr="00CF7D59" w:rsidRDefault="00562A7D" w:rsidP="00562A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นายชาตรี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ลวัชรา</w:t>
                  </w:r>
                  <w:proofErr w:type="spellStart"/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รณ์</w:t>
                  </w:r>
                  <w:proofErr w:type="spellEnd"/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562A7D" w:rsidRPr="00CF7D59" w:rsidRDefault="00562A7D" w:rsidP="00562A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โรงเรียนอนุบาลลาดยาว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38" type="#_x0000_t202" style="position:absolute;margin-left:-7.4pt;margin-top:14.2pt;width:483.05pt;height:146.6pt;z-index:251670528;mso-position-horizontal-relative:text;mso-position-vertical-relative:text" strokeweight=".25pt">
            <v:textbox>
              <w:txbxContent>
                <w:p w:rsidR="00562A7D" w:rsidRPr="00874DB3" w:rsidRDefault="00562A7D" w:rsidP="00562A7D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ไทย       </w:t>
                  </w:r>
                  <w:r w:rsidRPr="00874DB3">
                    <w:rPr>
                      <w:rFonts w:ascii="TH SarabunPSK" w:hAnsi="TH SarabunPSK" w:cs="TH SarabunPSK"/>
                    </w:rPr>
                    <w:t>4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</w:rPr>
                    <w:t xml:space="preserve">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สังคมฯ</w:t>
                  </w:r>
                  <w:r w:rsidRPr="00874DB3">
                    <w:rPr>
                      <w:rFonts w:ascii="TH SarabunPSK" w:hAnsi="TH SarabunPSK" w:cs="TH SarabunPSK"/>
                    </w:rPr>
                    <w:t>+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หน้าที่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ศิลปะ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</w:rPr>
                    <w:t xml:space="preserve"> 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562A7D" w:rsidRPr="00874DB3" w:rsidRDefault="00562A7D" w:rsidP="00562A7D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คณิต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4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ประวัติ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การงานฯ           </w:t>
                  </w:r>
                  <w:r>
                    <w:rPr>
                      <w:rFonts w:ascii="TH SarabunPSK" w:hAnsi="TH SarabunPSK" w:cs="TH SarabunPSK"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   </w:t>
                  </w:r>
                </w:p>
                <w:p w:rsidR="00562A7D" w:rsidRPr="00874DB3" w:rsidRDefault="00562A7D" w:rsidP="00562A7D">
                  <w:pPr>
                    <w:spacing w:after="120" w:line="240" w:lineRule="auto"/>
                    <w:rPr>
                      <w:rFonts w:ascii="TH SarabunPSK" w:hAnsi="TH SarabunPSK" w:cs="TH SarabunPSK"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วิทยา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4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 สุขศึกษาและพลศึกษา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วิทยาการคำนวณ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562A7D" w:rsidRPr="00874DB3" w:rsidRDefault="00562A7D" w:rsidP="00562A7D">
                  <w:pPr>
                    <w:spacing w:after="120" w:line="240" w:lineRule="auto"/>
                    <w:rPr>
                      <w:rFonts w:ascii="TH SarabunPSK" w:hAnsi="TH SarabunPSK" w:cs="TH SarabunPSK"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อังกฤษ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3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จีน        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ชั่วโมง   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ูกเสือ  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562A7D" w:rsidRPr="00874DB3" w:rsidRDefault="00562A7D" w:rsidP="00562A7D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วิชาสร้างเสริม ฯ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ครูประจำชั้น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ม.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      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ุมนุม วิชา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สังคมฯ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562A7D" w:rsidRPr="00874DB3" w:rsidRDefault="00562A7D" w:rsidP="00562A7D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ดเวลาเรียนฯ พัฒนาทักษะ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3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ลดเวลาเรียนฯ(วิทยาการฯ)   </w:t>
                  </w:r>
                  <w:r w:rsidR="00F40EAA" w:rsidRPr="00874DB3">
                    <w:rPr>
                      <w:rFonts w:ascii="TH SarabunPSK" w:hAnsi="TH SarabunPSK" w:cs="TH SarabunPSK"/>
                      <w:cs/>
                    </w:rPr>
                    <w:t xml:space="preserve">คอม  </w:t>
                  </w:r>
                  <w:r w:rsidR="00F40EAA" w:rsidRPr="00874DB3">
                    <w:rPr>
                      <w:rFonts w:ascii="TH SarabunPSK" w:hAnsi="TH SarabunPSK" w:cs="TH SarabunPSK"/>
                    </w:rPr>
                    <w:t xml:space="preserve">1 </w:t>
                  </w:r>
                  <w:r w:rsidR="00F40EAA">
                    <w:rPr>
                      <w:rFonts w:ascii="TH SarabunPSK" w:hAnsi="TH SarabunPSK" w:cs="TH SarabunPSK"/>
                    </w:rPr>
                    <w:t xml:space="preserve"> </w:t>
                  </w:r>
                  <w:r w:rsidR="00F40EAA">
                    <w:rPr>
                      <w:rFonts w:ascii="TH SarabunPSK" w:hAnsi="TH SarabunPSK" w:cs="TH SarabunPSK" w:hint="cs"/>
                      <w:cs/>
                    </w:rPr>
                    <w:t xml:space="preserve">ชั่วโมง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ดเวลาเรียนฯ อังกฤษ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562A7D" w:rsidRDefault="002F14F7" w:rsidP="00562A7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40" type="#_x0000_t202" style="position:absolute;margin-left:378.3pt;margin-top:15.2pt;width:89.8pt;height:30.95pt;z-index:251672576;mso-position-horizontal-relative:text;mso-position-vertical-relative:text" strokeweight="3pt">
            <v:stroke linestyle="thinThin"/>
            <v:textbox>
              <w:txbxContent>
                <w:p w:rsidR="00562A7D" w:rsidRPr="005B522A" w:rsidRDefault="00562A7D" w:rsidP="00562A7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รวม  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30 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ั่วโมง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562A7D" w:rsidRDefault="00562A7D" w:rsidP="00562A7D">
      <w:pPr>
        <w:rPr>
          <w:rFonts w:asciiTheme="majorBidi" w:hAnsiTheme="majorBidi" w:cstheme="majorBidi"/>
          <w:sz w:val="28"/>
        </w:rPr>
      </w:pPr>
    </w:p>
    <w:p w:rsidR="00562A7D" w:rsidRDefault="00562A7D" w:rsidP="00562A7D">
      <w:pPr>
        <w:rPr>
          <w:rFonts w:asciiTheme="majorBidi" w:hAnsiTheme="majorBidi" w:cstheme="majorBidi"/>
          <w:sz w:val="28"/>
        </w:rPr>
      </w:pPr>
    </w:p>
    <w:p w:rsidR="00562A7D" w:rsidRDefault="00562A7D" w:rsidP="00562A7D">
      <w:pPr>
        <w:rPr>
          <w:rFonts w:asciiTheme="majorBidi" w:hAnsiTheme="majorBidi" w:cstheme="majorBidi"/>
          <w:sz w:val="28"/>
        </w:rPr>
      </w:pPr>
    </w:p>
    <w:p w:rsidR="00562A7D" w:rsidRDefault="00562A7D" w:rsidP="00562A7D">
      <w:pPr>
        <w:rPr>
          <w:rFonts w:asciiTheme="majorBidi" w:hAnsiTheme="majorBidi" w:cstheme="majorBidi"/>
          <w:sz w:val="28"/>
        </w:rPr>
      </w:pPr>
    </w:p>
    <w:p w:rsidR="0066146C" w:rsidRPr="005B522A" w:rsidRDefault="0021366C" w:rsidP="006614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="0066146C" w:rsidRPr="005B522A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</w:t>
      </w:r>
      <w:r w:rsidR="0066146C" w:rsidRPr="005B522A">
        <w:rPr>
          <w:rFonts w:ascii="TH SarabunPSK" w:hAnsi="TH SarabunPSK" w:cs="TH SarabunPSK"/>
          <w:b/>
          <w:bCs/>
          <w:sz w:val="32"/>
          <w:szCs w:val="32"/>
        </w:rPr>
        <w:t xml:space="preserve">   4</w:t>
      </w:r>
      <w:r w:rsidR="0066146C" w:rsidRPr="005B522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6146C">
        <w:rPr>
          <w:rFonts w:ascii="TH SarabunPSK" w:hAnsi="TH SarabunPSK" w:cs="TH SarabunPSK"/>
          <w:b/>
          <w:bCs/>
          <w:sz w:val="32"/>
          <w:szCs w:val="32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2021"/>
        <w:gridCol w:w="1249"/>
        <w:gridCol w:w="1973"/>
        <w:gridCol w:w="2012"/>
        <w:gridCol w:w="2015"/>
      </w:tblGrid>
      <w:tr w:rsidR="0066146C" w:rsidTr="002E5C10">
        <w:tc>
          <w:tcPr>
            <w:tcW w:w="541" w:type="pct"/>
            <w:tcBorders>
              <w:tl2br w:val="single" w:sz="4" w:space="0" w:color="auto"/>
            </w:tcBorders>
          </w:tcPr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66146C" w:rsidRDefault="0066146C" w:rsidP="002E5C10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6146C" w:rsidRPr="00793748" w:rsidRDefault="0066146C" w:rsidP="002E5C10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41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66146C" w:rsidRPr="005B522A" w:rsidRDefault="0066146C" w:rsidP="002E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</w:t>
            </w: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A93FED" w:rsidTr="002E5C10">
        <w:tc>
          <w:tcPr>
            <w:tcW w:w="541" w:type="pct"/>
          </w:tcPr>
          <w:p w:rsidR="00A93FED" w:rsidRPr="005B522A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3FED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A93FED" w:rsidRPr="005B522A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ภาพร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678" w:type="pct"/>
            <w:vAlign w:val="center"/>
          </w:tcPr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A93FED" w:rsidRDefault="00A93FED" w:rsidP="00A93F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+พละ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ศักดิ์)</w:t>
            </w:r>
          </w:p>
        </w:tc>
        <w:tc>
          <w:tcPr>
            <w:tcW w:w="675" w:type="pct"/>
            <w:vAlign w:val="center"/>
          </w:tcPr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93FED" w:rsidTr="002E5C10">
        <w:tc>
          <w:tcPr>
            <w:tcW w:w="541" w:type="pct"/>
          </w:tcPr>
          <w:p w:rsidR="00A93FED" w:rsidRPr="005B522A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3FED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A93FED" w:rsidRPr="005B522A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ฯ</w:t>
            </w:r>
          </w:p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A93FED" w:rsidRDefault="00A93FED" w:rsidP="00A93FED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 (สังคมฯ)</w:t>
            </w:r>
          </w:p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93FED" w:rsidRPr="003B1C47" w:rsidRDefault="00A93FED" w:rsidP="00A93FED">
            <w:pPr>
              <w:spacing w:line="1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A93FED" w:rsidRDefault="00A93FED" w:rsidP="00A93F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6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</w:tr>
      <w:tr w:rsidR="00A93FED" w:rsidTr="002E5C10">
        <w:tc>
          <w:tcPr>
            <w:tcW w:w="541" w:type="pct"/>
          </w:tcPr>
          <w:p w:rsidR="00A93FED" w:rsidRPr="005B522A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3FED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A93FED" w:rsidRPr="005B522A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ภาพร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678" w:type="pct"/>
            <w:vAlign w:val="center"/>
          </w:tcPr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8C394A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  <w:p w:rsidR="00A93FED" w:rsidRPr="008C394A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A93FED" w:rsidRDefault="00A93FED" w:rsidP="00A93F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เสริมทักษะ  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ปราณี)</w:t>
            </w:r>
          </w:p>
        </w:tc>
        <w:tc>
          <w:tcPr>
            <w:tcW w:w="675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งานอาชีพ 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นภาพร)</w:t>
            </w:r>
          </w:p>
        </w:tc>
      </w:tr>
      <w:tr w:rsidR="00A93FED" w:rsidTr="002E5C10">
        <w:tc>
          <w:tcPr>
            <w:tcW w:w="541" w:type="pct"/>
          </w:tcPr>
          <w:p w:rsidR="00A93FED" w:rsidRPr="005B522A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3FED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  <w:p w:rsidR="00A93FED" w:rsidRPr="005B522A" w:rsidRDefault="00A93FED" w:rsidP="00A93F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ลัดดาวัลย์)</w:t>
            </w:r>
          </w:p>
        </w:tc>
        <w:tc>
          <w:tcPr>
            <w:tcW w:w="673" w:type="pct"/>
            <w:vAlign w:val="center"/>
          </w:tcPr>
          <w:p w:rsidR="00A93FED" w:rsidRPr="00355908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90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+หน้าที่</w:t>
            </w:r>
          </w:p>
          <w:p w:rsidR="00A93FED" w:rsidRPr="00355908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90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55908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)</w:t>
            </w:r>
          </w:p>
        </w:tc>
        <w:tc>
          <w:tcPr>
            <w:tcW w:w="678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ปราณี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</w:tcPr>
          <w:p w:rsidR="00A93FED" w:rsidRDefault="00A93FED" w:rsidP="00A93F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ภัทร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วดี)</w:t>
            </w:r>
          </w:p>
        </w:tc>
        <w:tc>
          <w:tcPr>
            <w:tcW w:w="675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  <w:tc>
          <w:tcPr>
            <w:tcW w:w="676" w:type="pct"/>
            <w:vAlign w:val="center"/>
          </w:tcPr>
          <w:p w:rsidR="00A93FED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์ </w:t>
            </w:r>
          </w:p>
          <w:p w:rsidR="00A93FED" w:rsidRPr="003B1C47" w:rsidRDefault="00A93FED" w:rsidP="00A93FED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</w:t>
            </w:r>
            <w:proofErr w:type="spellEnd"/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ยา)</w:t>
            </w:r>
          </w:p>
        </w:tc>
      </w:tr>
      <w:tr w:rsidR="00CA25EF" w:rsidTr="002E5C10">
        <w:tc>
          <w:tcPr>
            <w:tcW w:w="541" w:type="pct"/>
          </w:tcPr>
          <w:p w:rsidR="00CA25EF" w:rsidRPr="005B522A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25EF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2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CA25EF" w:rsidRPr="005B522A" w:rsidRDefault="00CA25EF" w:rsidP="00CA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ภาพร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สรา</w:t>
            </w:r>
            <w:r w:rsidRPr="003B1C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61A5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 วัดเย็น)</w:t>
            </w:r>
          </w:p>
          <w:p w:rsidR="00CA25EF" w:rsidRPr="00261A5A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CA25EF" w:rsidRDefault="00CA25EF" w:rsidP="00CA25E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)</w:t>
            </w:r>
          </w:p>
        </w:tc>
        <w:tc>
          <w:tcPr>
            <w:tcW w:w="675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ำนวณ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เวลาฯ 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B1C4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)</w:t>
            </w:r>
          </w:p>
        </w:tc>
        <w:tc>
          <w:tcPr>
            <w:tcW w:w="676" w:type="pct"/>
            <w:vAlign w:val="center"/>
          </w:tcPr>
          <w:p w:rsidR="00CA25EF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/ศิลปะ</w:t>
            </w:r>
          </w:p>
          <w:p w:rsidR="00CA25EF" w:rsidRPr="003B1C47" w:rsidRDefault="00CA25EF" w:rsidP="00CA25EF">
            <w:pPr>
              <w:spacing w:line="1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ณา)</w:t>
            </w:r>
          </w:p>
        </w:tc>
      </w:tr>
    </w:tbl>
    <w:p w:rsidR="0066146C" w:rsidRDefault="002F14F7" w:rsidP="0066146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42" type="#_x0000_t202" style="position:absolute;margin-left:490.15pt;margin-top:15.65pt;width:245.4pt;height:171.15pt;z-index:251675648;mso-position-horizontal-relative:text;mso-position-vertical-relative:text" stroked="f">
            <v:textbox>
              <w:txbxContent>
                <w:p w:rsidR="0066146C" w:rsidRDefault="0066146C" w:rsidP="0066146C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ื่อครูประจำชั้น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ลัดดาวัลย์   คำพร</w:t>
                  </w:r>
                </w:p>
                <w:p w:rsidR="0066146C" w:rsidRDefault="0066146C" w:rsidP="0066146C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นางนภาพร   เทียนสันต์</w:t>
                  </w:r>
                </w:p>
                <w:p w:rsidR="0066146C" w:rsidRDefault="0081724F" w:rsidP="0081724F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217F72" wp14:editId="3F22FCAD">
                        <wp:extent cx="645160" cy="662940"/>
                        <wp:effectExtent l="0" t="0" r="0" b="3810"/>
                        <wp:docPr id="6" name="รูปภาพ 6" descr="ลายเซ็นผอ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รูปภาพ 11" descr="ลายเซ็นผอ"/>
                                <pic:cNvPicPr/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ECE9E4"/>
                                    </a:clrFrom>
                                    <a:clrTo>
                                      <a:srgbClr val="ECE9E4">
                                        <a:alpha val="0"/>
                                      </a:srgbClr>
                                    </a:clrTo>
                                  </a:clrChange>
                                  <a:lum bright="-80000" contrast="-8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46C" w:rsidRPr="0081724F" w:rsidRDefault="0066146C" w:rsidP="0066146C">
                  <w:pPr>
                    <w:spacing w:after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66146C" w:rsidRPr="00CF7D59" w:rsidRDefault="00840DEA" w:rsidP="006614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6146C"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นายชาตรี  </w:t>
                  </w:r>
                  <w:r w:rsidR="0066146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66146C"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ลวัชรา</w:t>
                  </w:r>
                  <w:proofErr w:type="spellStart"/>
                  <w:r w:rsidR="0066146C"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รณ์</w:t>
                  </w:r>
                  <w:proofErr w:type="spellEnd"/>
                  <w:r w:rsidR="0066146C"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6146C" w:rsidRPr="00CF7D59" w:rsidRDefault="0066146C" w:rsidP="006614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โรงเรี</w:t>
                  </w:r>
                  <w:bookmarkStart w:id="0" w:name="_GoBack"/>
                  <w:bookmarkEnd w:id="0"/>
                  <w:r w:rsidRPr="00CF7D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นอนุบาลลาดยาว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</w:rPr>
        <w:pict>
          <v:shape id="_x0000_s1041" type="#_x0000_t202" style="position:absolute;margin-left:-7.4pt;margin-top:14.2pt;width:483.05pt;height:146.6pt;z-index:251674624;mso-position-horizontal-relative:text;mso-position-vertical-relative:text" strokeweight=".25pt">
            <v:textbox>
              <w:txbxContent>
                <w:p w:rsidR="0066146C" w:rsidRPr="00874DB3" w:rsidRDefault="0066146C" w:rsidP="0066146C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ไทย       </w:t>
                  </w:r>
                  <w:r w:rsidRPr="00874DB3">
                    <w:rPr>
                      <w:rFonts w:ascii="TH SarabunPSK" w:hAnsi="TH SarabunPSK" w:cs="TH SarabunPSK"/>
                    </w:rPr>
                    <w:t>4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</w:rPr>
                    <w:t xml:space="preserve">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สังคมฯ</w:t>
                  </w:r>
                  <w:r w:rsidRPr="00874DB3">
                    <w:rPr>
                      <w:rFonts w:ascii="TH SarabunPSK" w:hAnsi="TH SarabunPSK" w:cs="TH SarabunPSK"/>
                    </w:rPr>
                    <w:t>+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หน้าที่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ศิลปะ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</w:rPr>
                    <w:t xml:space="preserve"> 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66146C" w:rsidRPr="00874DB3" w:rsidRDefault="0066146C" w:rsidP="0066146C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คณิต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4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ประวัติ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การงานฯ           </w:t>
                  </w:r>
                  <w:r>
                    <w:rPr>
                      <w:rFonts w:ascii="TH SarabunPSK" w:hAnsi="TH SarabunPSK" w:cs="TH SarabunPSK"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   </w:t>
                  </w:r>
                </w:p>
                <w:p w:rsidR="0066146C" w:rsidRPr="00874DB3" w:rsidRDefault="0066146C" w:rsidP="0066146C">
                  <w:pPr>
                    <w:spacing w:after="120" w:line="240" w:lineRule="auto"/>
                    <w:rPr>
                      <w:rFonts w:ascii="TH SarabunPSK" w:hAnsi="TH SarabunPSK" w:cs="TH SarabunPSK"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วิทยาศาสตร์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4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 สุขศึกษาและพลศึกษา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วิทยาการคำนวณ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66146C" w:rsidRPr="00874DB3" w:rsidRDefault="0066146C" w:rsidP="0066146C">
                  <w:pPr>
                    <w:spacing w:after="120" w:line="240" w:lineRule="auto"/>
                    <w:rPr>
                      <w:rFonts w:ascii="TH SarabunPSK" w:hAnsi="TH SarabunPSK" w:cs="TH SarabunPSK"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อังกฤษ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3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ภาษาจีน        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ชั่วโมง   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ูกเสือ  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66146C" w:rsidRPr="00874DB3" w:rsidRDefault="0066146C" w:rsidP="0066146C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วิชาสร้างเสริม ฯ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ครูประจำชั้น 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ม.          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                  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ุมนุม วิชา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สังคมฯ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  <w:p w:rsidR="0066146C" w:rsidRPr="00874DB3" w:rsidRDefault="0066146C" w:rsidP="0066146C">
                  <w:pPr>
                    <w:spacing w:after="12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ดเวลาเรียนฯ พัฒนาทักษะ 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3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ชั่วโมง    ลดเวลาเรียนฯ(วิทยาการฯ)   </w:t>
                  </w:r>
                  <w:r w:rsidR="0069708C" w:rsidRPr="00874DB3">
                    <w:rPr>
                      <w:rFonts w:ascii="TH SarabunPSK" w:hAnsi="TH SarabunPSK" w:cs="TH SarabunPSK"/>
                      <w:cs/>
                    </w:rPr>
                    <w:t xml:space="preserve">คอม  </w:t>
                  </w:r>
                  <w:r w:rsidR="0069708C" w:rsidRPr="00874DB3">
                    <w:rPr>
                      <w:rFonts w:ascii="TH SarabunPSK" w:hAnsi="TH SarabunPSK" w:cs="TH SarabunPSK"/>
                    </w:rPr>
                    <w:t xml:space="preserve">1 </w:t>
                  </w:r>
                  <w:r w:rsidR="0069708C">
                    <w:rPr>
                      <w:rFonts w:ascii="TH SarabunPSK" w:hAnsi="TH SarabunPSK" w:cs="TH SarabunPSK"/>
                    </w:rPr>
                    <w:t xml:space="preserve"> </w:t>
                  </w:r>
                  <w:r w:rsidR="0069708C">
                    <w:rPr>
                      <w:rFonts w:ascii="TH SarabunPSK" w:hAnsi="TH SarabunPSK" w:cs="TH SarabunPSK" w:hint="cs"/>
                      <w:cs/>
                    </w:rPr>
                    <w:t xml:space="preserve">ชั่วโมง    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 xml:space="preserve">ลดเวลาเรียนฯ อังกฤษ  </w:t>
                  </w:r>
                  <w:r w:rsidRPr="00874DB3">
                    <w:rPr>
                      <w:rFonts w:ascii="TH SarabunPSK" w:hAnsi="TH SarabunPSK" w:cs="TH SarabunPSK"/>
                    </w:rPr>
                    <w:t xml:space="preserve">1  </w:t>
                  </w:r>
                  <w:r w:rsidRPr="00874DB3">
                    <w:rPr>
                      <w:rFonts w:ascii="TH SarabunPSK" w:hAnsi="TH SarabunPSK" w:cs="TH SarabunPSK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66146C" w:rsidRDefault="002F14F7" w:rsidP="0066146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shape id="_x0000_s1043" type="#_x0000_t202" style="position:absolute;margin-left:378.3pt;margin-top:15.2pt;width:89.8pt;height:30.95pt;z-index:251676672;mso-position-horizontal-relative:text;mso-position-vertical-relative:text" strokeweight="3pt">
            <v:stroke linestyle="thinThin"/>
            <v:textbox>
              <w:txbxContent>
                <w:p w:rsidR="0066146C" w:rsidRPr="005B522A" w:rsidRDefault="0066146C" w:rsidP="0066146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รวม  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30 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ั่วโมง</w:t>
                  </w:r>
                  <w:r w:rsidRPr="005B52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66146C" w:rsidRDefault="0066146C" w:rsidP="0066146C">
      <w:pPr>
        <w:rPr>
          <w:rFonts w:asciiTheme="majorBidi" w:hAnsiTheme="majorBidi" w:cstheme="majorBidi"/>
          <w:sz w:val="28"/>
        </w:rPr>
      </w:pPr>
    </w:p>
    <w:p w:rsidR="0066146C" w:rsidRDefault="0066146C" w:rsidP="0066146C">
      <w:pPr>
        <w:rPr>
          <w:rFonts w:asciiTheme="majorBidi" w:hAnsiTheme="majorBidi" w:cstheme="majorBidi"/>
          <w:sz w:val="28"/>
        </w:rPr>
      </w:pPr>
    </w:p>
    <w:p w:rsidR="0066146C" w:rsidRDefault="0066146C" w:rsidP="0066146C">
      <w:pPr>
        <w:rPr>
          <w:rFonts w:asciiTheme="majorBidi" w:hAnsiTheme="majorBidi" w:cstheme="majorBidi"/>
          <w:sz w:val="28"/>
        </w:rPr>
      </w:pPr>
    </w:p>
    <w:p w:rsidR="0066146C" w:rsidRDefault="0066146C" w:rsidP="0066146C">
      <w:pPr>
        <w:rPr>
          <w:rFonts w:asciiTheme="majorBidi" w:hAnsiTheme="majorBidi" w:cstheme="majorBidi"/>
          <w:sz w:val="28"/>
        </w:rPr>
      </w:pPr>
    </w:p>
    <w:p w:rsidR="0066146C" w:rsidRPr="00562A7D" w:rsidRDefault="0066146C" w:rsidP="0066146C">
      <w:pPr>
        <w:rPr>
          <w:rFonts w:asciiTheme="majorBidi" w:hAnsiTheme="majorBidi" w:cstheme="majorBidi"/>
          <w:sz w:val="28"/>
        </w:rPr>
      </w:pPr>
    </w:p>
    <w:p w:rsidR="008179EA" w:rsidRPr="00562A7D" w:rsidRDefault="008179EA" w:rsidP="008179EA">
      <w:pPr>
        <w:rPr>
          <w:rFonts w:asciiTheme="majorBidi" w:hAnsiTheme="majorBidi" w:cstheme="majorBidi"/>
          <w:sz w:val="28"/>
        </w:rPr>
      </w:pPr>
    </w:p>
    <w:p w:rsidR="00793748" w:rsidRPr="000740FA" w:rsidRDefault="00793748" w:rsidP="00793748">
      <w:pPr>
        <w:rPr>
          <w:rFonts w:asciiTheme="majorBidi" w:hAnsiTheme="majorBidi" w:cstheme="majorBidi"/>
          <w:sz w:val="28"/>
        </w:rPr>
      </w:pPr>
    </w:p>
    <w:sectPr w:rsidR="00793748" w:rsidRPr="000740FA" w:rsidSect="00CF7D59">
      <w:headerReference w:type="default" r:id="rId8"/>
      <w:pgSz w:w="16838" w:h="11906" w:orient="landscape"/>
      <w:pgMar w:top="480" w:right="709" w:bottom="426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F7" w:rsidRDefault="002F14F7" w:rsidP="00CF7D59">
      <w:pPr>
        <w:spacing w:after="0" w:line="240" w:lineRule="auto"/>
      </w:pPr>
      <w:r>
        <w:separator/>
      </w:r>
    </w:p>
  </w:endnote>
  <w:endnote w:type="continuationSeparator" w:id="0">
    <w:p w:rsidR="002F14F7" w:rsidRDefault="002F14F7" w:rsidP="00CF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F7" w:rsidRDefault="002F14F7" w:rsidP="00CF7D59">
      <w:pPr>
        <w:spacing w:after="0" w:line="240" w:lineRule="auto"/>
      </w:pPr>
      <w:r>
        <w:separator/>
      </w:r>
    </w:p>
  </w:footnote>
  <w:footnote w:type="continuationSeparator" w:id="0">
    <w:p w:rsidR="002F14F7" w:rsidRDefault="002F14F7" w:rsidP="00CF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1D" w:rsidRPr="00FC58E7" w:rsidRDefault="002F14F7" w:rsidP="00CF7D59">
    <w:pPr>
      <w:pStyle w:val="a6"/>
      <w:jc w:val="right"/>
      <w:rPr>
        <w:rFonts w:asciiTheme="majorBidi" w:hAnsiTheme="majorBidi" w:cstheme="majorBidi"/>
      </w:rPr>
    </w:pPr>
    <w:r>
      <w:rPr>
        <w:noProof/>
      </w:rPr>
      <w:pict>
        <v:rect id="สี่เหลี่ยมผืนผ้า 19" o:spid="_x0000_s2050" style="position:absolute;left:0;text-align:left;margin-left:535.75pt;margin-top:-3.75pt;width:26.8pt;height:25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" stroked="f" strokeweight="2pt">
          <v:fill r:id="rId1" o:title="" recolor="t" rotate="t" type="frame"/>
          <v:path arrowok="t"/>
        </v:rect>
      </w:pict>
    </w:r>
    <w:r w:rsidR="001A1A1D" w:rsidRPr="00A87456">
      <w:rPr>
        <w:rFonts w:asciiTheme="majorBidi" w:hAnsiTheme="majorBidi" w:cstheme="majorBidi"/>
        <w:cs/>
      </w:rPr>
      <w:t>ฝ่ายงานวิชาการ</w:t>
    </w:r>
    <w:r w:rsidR="001A1A1D">
      <w:rPr>
        <w:rFonts w:asciiTheme="majorBidi" w:hAnsiTheme="majorBidi" w:cstheme="majorBidi" w:hint="cs"/>
        <w:cs/>
      </w:rPr>
      <w:t xml:space="preserve">  </w:t>
    </w:r>
    <w:r w:rsidR="001A1A1D" w:rsidRPr="00A87456">
      <w:rPr>
        <w:rFonts w:asciiTheme="majorBidi" w:hAnsiTheme="majorBidi" w:cstheme="majorBidi"/>
        <w:cs/>
      </w:rPr>
      <w:t>โรงเรียนอนุบาลลาดยาว</w:t>
    </w:r>
  </w:p>
  <w:p w:rsidR="001A1A1D" w:rsidRDefault="001A1A1D" w:rsidP="00CF7D5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72B6"/>
    <w:rsid w:val="00015BAA"/>
    <w:rsid w:val="00016801"/>
    <w:rsid w:val="00016C39"/>
    <w:rsid w:val="000740FA"/>
    <w:rsid w:val="00092969"/>
    <w:rsid w:val="000A113E"/>
    <w:rsid w:val="00173DD0"/>
    <w:rsid w:val="001832DF"/>
    <w:rsid w:val="001A1A1D"/>
    <w:rsid w:val="001C0345"/>
    <w:rsid w:val="001E0147"/>
    <w:rsid w:val="0021366C"/>
    <w:rsid w:val="00261A5A"/>
    <w:rsid w:val="00274C89"/>
    <w:rsid w:val="002F14F7"/>
    <w:rsid w:val="0034240F"/>
    <w:rsid w:val="00355908"/>
    <w:rsid w:val="003F1493"/>
    <w:rsid w:val="00442874"/>
    <w:rsid w:val="00462CBD"/>
    <w:rsid w:val="004C6622"/>
    <w:rsid w:val="00562A7D"/>
    <w:rsid w:val="00587CCF"/>
    <w:rsid w:val="005B522A"/>
    <w:rsid w:val="005C687F"/>
    <w:rsid w:val="00601AC4"/>
    <w:rsid w:val="006072B6"/>
    <w:rsid w:val="006608FD"/>
    <w:rsid w:val="0066146C"/>
    <w:rsid w:val="00696D63"/>
    <w:rsid w:val="0069708C"/>
    <w:rsid w:val="006A7E0E"/>
    <w:rsid w:val="006F6B81"/>
    <w:rsid w:val="00730833"/>
    <w:rsid w:val="00772E24"/>
    <w:rsid w:val="00793748"/>
    <w:rsid w:val="007A5859"/>
    <w:rsid w:val="007C5C77"/>
    <w:rsid w:val="007D240D"/>
    <w:rsid w:val="0081724F"/>
    <w:rsid w:val="008179EA"/>
    <w:rsid w:val="00834C91"/>
    <w:rsid w:val="00840DEA"/>
    <w:rsid w:val="0084501C"/>
    <w:rsid w:val="00865D86"/>
    <w:rsid w:val="00874DB3"/>
    <w:rsid w:val="00882A76"/>
    <w:rsid w:val="008C394A"/>
    <w:rsid w:val="00914AA3"/>
    <w:rsid w:val="00921609"/>
    <w:rsid w:val="00954193"/>
    <w:rsid w:val="009D54D9"/>
    <w:rsid w:val="009F7CAC"/>
    <w:rsid w:val="00A1098D"/>
    <w:rsid w:val="00A6273B"/>
    <w:rsid w:val="00A93DBD"/>
    <w:rsid w:val="00A93FED"/>
    <w:rsid w:val="00BA2BDE"/>
    <w:rsid w:val="00BA7109"/>
    <w:rsid w:val="00BD115B"/>
    <w:rsid w:val="00BD3DC0"/>
    <w:rsid w:val="00C036FC"/>
    <w:rsid w:val="00C653C5"/>
    <w:rsid w:val="00C85346"/>
    <w:rsid w:val="00CA25EF"/>
    <w:rsid w:val="00CF7D59"/>
    <w:rsid w:val="00D27408"/>
    <w:rsid w:val="00E12FB1"/>
    <w:rsid w:val="00E43C87"/>
    <w:rsid w:val="00E65AD3"/>
    <w:rsid w:val="00F40EAA"/>
    <w:rsid w:val="00F55214"/>
    <w:rsid w:val="00FA0AF7"/>
    <w:rsid w:val="00FB37A5"/>
    <w:rsid w:val="00FD673D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3FC77BF-252A-45EF-8470-99DE7DFB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6B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F6B8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F7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F7D59"/>
  </w:style>
  <w:style w:type="paragraph" w:styleId="a8">
    <w:name w:val="footer"/>
    <w:basedOn w:val="a"/>
    <w:link w:val="a9"/>
    <w:uiPriority w:val="99"/>
    <w:unhideWhenUsed/>
    <w:rsid w:val="00CF7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F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5077-445D-4087-8E85-C10223A2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LISH4</cp:lastModifiedBy>
  <cp:revision>38</cp:revision>
  <cp:lastPrinted>2018-04-30T01:59:00Z</cp:lastPrinted>
  <dcterms:created xsi:type="dcterms:W3CDTF">2018-05-01T01:09:00Z</dcterms:created>
  <dcterms:modified xsi:type="dcterms:W3CDTF">2018-05-03T09:05:00Z</dcterms:modified>
</cp:coreProperties>
</file>